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DD" w:rsidRDefault="00FA6AD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783BC72D26D45D68766CCA7F71C427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A6ADD" w:rsidRPr="00585C31" w:rsidRDefault="00FA6ADD" w:rsidP="000F1DF9">
      <w:pPr>
        <w:spacing w:after="0" w:line="240" w:lineRule="auto"/>
        <w:rPr>
          <w:rFonts w:cs="Times New Roman"/>
          <w:szCs w:val="24"/>
        </w:rPr>
      </w:pPr>
    </w:p>
    <w:p w:rsidR="00FA6ADD" w:rsidRPr="00585C31" w:rsidRDefault="00FA6AD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A6ADD" w:rsidTr="000F1DF9">
        <w:tc>
          <w:tcPr>
            <w:tcW w:w="2718" w:type="dxa"/>
          </w:tcPr>
          <w:p w:rsidR="00FA6ADD" w:rsidRPr="005C2A78" w:rsidRDefault="00FA6AD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90693505CF14B4A9A13EF84866CBB5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A6ADD" w:rsidRPr="00FF6471" w:rsidRDefault="00FA6AD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5D00ACED1E349739507D871DEE580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85</w:t>
                </w:r>
              </w:sdtContent>
            </w:sdt>
          </w:p>
        </w:tc>
      </w:tr>
      <w:tr w:rsidR="00FA6AD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807CA4CE57F44648C38A80CA66DE4F9"/>
            </w:placeholder>
          </w:sdtPr>
          <w:sdtContent>
            <w:tc>
              <w:tcPr>
                <w:tcW w:w="2718" w:type="dxa"/>
              </w:tcPr>
              <w:p w:rsidR="00FA6ADD" w:rsidRPr="000F1DF9" w:rsidRDefault="00FA6AD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706 MP-F</w:t>
                </w:r>
              </w:p>
            </w:tc>
          </w:sdtContent>
        </w:sdt>
        <w:tc>
          <w:tcPr>
            <w:tcW w:w="6858" w:type="dxa"/>
          </w:tcPr>
          <w:p w:rsidR="00FA6ADD" w:rsidRPr="005C2A78" w:rsidRDefault="00FA6AD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4E40737E9454FF99D2CD7E1A9970A0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AA534906BAE4822B3CF34903D52B25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C28DF995C064C5BB2B8E3F817B96880"/>
                </w:placeholder>
                <w:showingPlcHdr/>
              </w:sdtPr>
              <w:sdtContent/>
            </w:sdt>
          </w:p>
        </w:tc>
      </w:tr>
      <w:tr w:rsidR="00FA6ADD" w:rsidTr="000F1DF9">
        <w:tc>
          <w:tcPr>
            <w:tcW w:w="2718" w:type="dxa"/>
          </w:tcPr>
          <w:p w:rsidR="00FA6ADD" w:rsidRPr="00BC7495" w:rsidRDefault="00FA6AD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4EAE33EDC694F559FA0DCCB13B97EF2"/>
            </w:placeholder>
          </w:sdtPr>
          <w:sdtContent>
            <w:tc>
              <w:tcPr>
                <w:tcW w:w="6858" w:type="dxa"/>
              </w:tcPr>
              <w:p w:rsidR="00FA6ADD" w:rsidRPr="00FF6471" w:rsidRDefault="00FA6AD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FA6ADD" w:rsidTr="000F1DF9">
        <w:tc>
          <w:tcPr>
            <w:tcW w:w="2718" w:type="dxa"/>
          </w:tcPr>
          <w:p w:rsidR="00FA6ADD" w:rsidRPr="00BC7495" w:rsidRDefault="00FA6AD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7452BA2300843B8B63F0A5E7FFB7B06"/>
            </w:placeholder>
            <w:date w:fullDate="2019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A6ADD" w:rsidRPr="00FF6471" w:rsidRDefault="00FA6AD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5/2019</w:t>
                </w:r>
              </w:p>
            </w:tc>
          </w:sdtContent>
        </w:sdt>
      </w:tr>
      <w:tr w:rsidR="00FA6ADD" w:rsidTr="000F1DF9">
        <w:tc>
          <w:tcPr>
            <w:tcW w:w="2718" w:type="dxa"/>
          </w:tcPr>
          <w:p w:rsidR="00FA6ADD" w:rsidRPr="00BC7495" w:rsidRDefault="00FA6AD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C75A91ED5EA4C2C91A79E1D366AC4B1"/>
            </w:placeholder>
          </w:sdtPr>
          <w:sdtContent>
            <w:tc>
              <w:tcPr>
                <w:tcW w:w="6858" w:type="dxa"/>
              </w:tcPr>
              <w:p w:rsidR="00FA6ADD" w:rsidRPr="00FF6471" w:rsidRDefault="00FA6AD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A6ADD" w:rsidRPr="00FF6471" w:rsidRDefault="00FA6ADD" w:rsidP="000F1DF9">
      <w:pPr>
        <w:spacing w:after="0" w:line="240" w:lineRule="auto"/>
        <w:rPr>
          <w:rFonts w:cs="Times New Roman"/>
          <w:szCs w:val="24"/>
        </w:rPr>
      </w:pPr>
    </w:p>
    <w:p w:rsidR="00FA6ADD" w:rsidRPr="00FF6471" w:rsidRDefault="00FA6ADD" w:rsidP="000F1DF9">
      <w:pPr>
        <w:spacing w:after="0" w:line="240" w:lineRule="auto"/>
        <w:rPr>
          <w:rFonts w:cs="Times New Roman"/>
          <w:szCs w:val="24"/>
        </w:rPr>
      </w:pPr>
    </w:p>
    <w:p w:rsidR="00FA6ADD" w:rsidRPr="00FF6471" w:rsidRDefault="00FA6AD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9834D32BDB74BF4AB476FB238DF52CB"/>
        </w:placeholder>
      </w:sdtPr>
      <w:sdtContent>
        <w:p w:rsidR="00FA6ADD" w:rsidRDefault="00FA6AD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8FE7DB93B234300AF4EFCE17865A95C"/>
        </w:placeholder>
      </w:sdtPr>
      <w:sdtEndPr>
        <w:rPr>
          <w:rFonts w:cs="Times New Roman"/>
          <w:szCs w:val="24"/>
        </w:rPr>
      </w:sdtEndPr>
      <w:sdtContent>
        <w:p w:rsidR="00FA6ADD" w:rsidRDefault="00FA6ADD" w:rsidP="00FA6ADD">
          <w:pPr>
            <w:pStyle w:val="NormalWeb"/>
            <w:spacing w:before="0" w:beforeAutospacing="0" w:after="0" w:afterAutospacing="0"/>
            <w:jc w:val="both"/>
            <w:divId w:val="708651087"/>
            <w:rPr>
              <w:rFonts w:eastAsia="Times New Roman"/>
              <w:bCs/>
            </w:rPr>
          </w:pPr>
        </w:p>
        <w:p w:rsidR="00FA6ADD" w:rsidRPr="00942AD5" w:rsidRDefault="00FA6ADD" w:rsidP="00FA6ADD">
          <w:pPr>
            <w:pStyle w:val="NormalWeb"/>
            <w:spacing w:before="0" w:beforeAutospacing="0" w:after="0" w:afterAutospacing="0"/>
            <w:jc w:val="both"/>
            <w:divId w:val="708651087"/>
          </w:pPr>
          <w:r w:rsidRPr="00942AD5">
            <w:t xml:space="preserve">Texas has one of the strongest public school accountability systems in the country. Public charter schools face a no-appeal closure policy if they fail three years in a row. </w:t>
          </w:r>
          <w:r>
            <w:t>Independent school districts</w:t>
          </w:r>
          <w:r w:rsidRPr="00942AD5">
            <w:t xml:space="preserve"> face sanctions, including state takeover, if they fail five years in a row. Despite the importance of</w:t>
          </w:r>
          <w:r>
            <w:t xml:space="preserve"> the accountability ratings, the Texas Education Agency (TEA)</w:t>
          </w:r>
          <w:r w:rsidRPr="00942AD5">
            <w:t xml:space="preserve"> limited the ability to appeal a school’s accountability rating to only TEA errors and testing errors. TEA does not allow any public school to appeal an accountability rating for a data or calculation error attributable to a school, even if the correction would result in a higher accountability rating. S</w:t>
          </w:r>
          <w:r>
            <w:t>.</w:t>
          </w:r>
          <w:r w:rsidRPr="00942AD5">
            <w:t>B</w:t>
          </w:r>
          <w:r>
            <w:t>.</w:t>
          </w:r>
          <w:r w:rsidRPr="00942AD5">
            <w:t xml:space="preserve"> 2285 seeks to ensure that accountability ratings provided to public charter schools and school districts accurately reflect the school’s true performance and not a data-entry error.</w:t>
          </w:r>
        </w:p>
        <w:p w:rsidR="00FA6ADD" w:rsidRPr="00942AD5" w:rsidRDefault="00FA6ADD" w:rsidP="00FA6ADD">
          <w:pPr>
            <w:pStyle w:val="NormalWeb"/>
            <w:spacing w:before="0" w:beforeAutospacing="0" w:after="0" w:afterAutospacing="0"/>
            <w:jc w:val="both"/>
            <w:divId w:val="708651087"/>
          </w:pPr>
          <w:r w:rsidRPr="00942AD5">
            <w:t> </w:t>
          </w:r>
        </w:p>
        <w:p w:rsidR="00FA6ADD" w:rsidRPr="00942AD5" w:rsidRDefault="00FA6ADD" w:rsidP="00FA6ADD">
          <w:pPr>
            <w:pStyle w:val="NormalWeb"/>
            <w:spacing w:before="0" w:beforeAutospacing="0" w:after="0" w:afterAutospacing="0"/>
            <w:jc w:val="both"/>
            <w:divId w:val="708651087"/>
          </w:pPr>
          <w:r w:rsidRPr="00942AD5">
            <w:t>S</w:t>
          </w:r>
          <w:r>
            <w:t>.</w:t>
          </w:r>
          <w:r w:rsidRPr="00942AD5">
            <w:t>B</w:t>
          </w:r>
          <w:r>
            <w:t>.</w:t>
          </w:r>
          <w:r w:rsidRPr="00942AD5">
            <w:t xml:space="preserve"> 2285 prohibits the commissioner</w:t>
          </w:r>
          <w:r>
            <w:t xml:space="preserve"> of education</w:t>
          </w:r>
          <w:r w:rsidRPr="00942AD5">
            <w:t xml:space="preserve"> from limiting certain challenges to </w:t>
          </w:r>
          <w:r>
            <w:t>a TEA</w:t>
          </w:r>
          <w:r w:rsidRPr="00942AD5">
            <w:t xml:space="preserve"> decision relating to an academic or financial accountability rating. Additionally, S</w:t>
          </w:r>
          <w:r>
            <w:t>.</w:t>
          </w:r>
          <w:r w:rsidRPr="00942AD5">
            <w:t>B</w:t>
          </w:r>
          <w:r>
            <w:t>.</w:t>
          </w:r>
          <w:r w:rsidRPr="00942AD5">
            <w:t xml:space="preserve"> 2285 requires the commissioner to raise a school district or charter school’s rating to a higher rating or indicate the school is not rated, if the challenge shows a data or calculation error caused the school to have a lower rating. S</w:t>
          </w:r>
          <w:r>
            <w:t>.</w:t>
          </w:r>
          <w:r w:rsidRPr="00942AD5">
            <w:t>B</w:t>
          </w:r>
          <w:r>
            <w:t>.</w:t>
          </w:r>
          <w:r w:rsidRPr="00942AD5">
            <w:t xml:space="preserve"> 2285 also prohibits the commissioner from revoking a charter or allowing a charter to expire if a</w:t>
          </w:r>
          <w:r>
            <w:t xml:space="preserve"> school's rating is changed to not-rated as the result of</w:t>
          </w:r>
          <w:r w:rsidRPr="00942AD5">
            <w:t xml:space="preserve"> certain challenges.</w:t>
          </w:r>
        </w:p>
        <w:p w:rsidR="00FA6ADD" w:rsidRPr="00FA6ADD" w:rsidRDefault="00FA6ADD" w:rsidP="00FA6ADD">
          <w:pPr>
            <w:pStyle w:val="NormalWeb"/>
            <w:spacing w:before="0" w:beforeAutospacing="0" w:after="0" w:afterAutospacing="0"/>
            <w:jc w:val="both"/>
            <w:divId w:val="708651087"/>
          </w:pPr>
        </w:p>
      </w:sdtContent>
    </w:sdt>
    <w:p w:rsidR="00FA6ADD" w:rsidRDefault="00FA6AD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challenges by school districts and open</w:t>
      </w:r>
      <w:r>
        <w:rPr>
          <w:rFonts w:cs="Times New Roman"/>
          <w:szCs w:val="24"/>
        </w:rPr>
        <w:noBreakHyphen/>
        <w:t>enrollment charter schools to accountability determinations.</w:t>
      </w:r>
    </w:p>
    <w:p w:rsidR="00FA6ADD" w:rsidRPr="00942AD5" w:rsidRDefault="00FA6A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ADD" w:rsidRPr="005C2A78" w:rsidRDefault="00FA6AD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944CFB92F834171B12D91421ABA791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A6ADD" w:rsidRPr="006529C4" w:rsidRDefault="00FA6AD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A6ADD" w:rsidRPr="006529C4" w:rsidRDefault="00FA6AD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A6ADD" w:rsidRPr="006529C4" w:rsidRDefault="00FA6AD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A6ADD" w:rsidRPr="005C2A78" w:rsidRDefault="00FA6AD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D10FBBF554A42E586633CF9815D36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A6ADD" w:rsidRPr="005C2A78" w:rsidRDefault="00FA6AD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ADD" w:rsidRDefault="00FA6ADD" w:rsidP="00E733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42AD5">
        <w:rPr>
          <w:rFonts w:eastAsia="Times New Roman" w:cs="Times New Roman"/>
          <w:szCs w:val="24"/>
        </w:rPr>
        <w:t xml:space="preserve">Section 39.151, Education Code, by amending Subsection </w:t>
      </w:r>
      <w:r>
        <w:rPr>
          <w:rFonts w:eastAsia="Times New Roman" w:cs="Times New Roman"/>
          <w:szCs w:val="24"/>
        </w:rPr>
        <w:t xml:space="preserve">(b) and adding Subsection (c-1), </w:t>
      </w:r>
      <w:r w:rsidRPr="00942AD5">
        <w:rPr>
          <w:rFonts w:eastAsia="Times New Roman" w:cs="Times New Roman"/>
          <w:szCs w:val="24"/>
        </w:rPr>
        <w:t>as follows:</w:t>
      </w:r>
    </w:p>
    <w:p w:rsidR="00FA6ADD" w:rsidRDefault="00FA6ADD" w:rsidP="00E733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ADD" w:rsidRDefault="00FA6ADD" w:rsidP="00E733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advisory committee appointed under this chapter (Public School System Accountability) to review </w:t>
      </w:r>
      <w:r w:rsidRPr="00942AD5">
        <w:rPr>
          <w:rFonts w:eastAsia="Times New Roman" w:cs="Times New Roman"/>
          <w:szCs w:val="24"/>
        </w:rPr>
        <w:t>the challenge regardless of the issue identified in the challenge by the school district or open-enrollment charter school.</w:t>
      </w:r>
    </w:p>
    <w:p w:rsidR="00FA6ADD" w:rsidRDefault="00FA6ADD" w:rsidP="00E733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ADD" w:rsidRPr="005C2A78" w:rsidRDefault="00FA6ADD" w:rsidP="00E7337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1) Prohibits the commissioner of education (commissioner) from limiting </w:t>
      </w:r>
      <w:r w:rsidRPr="00942AD5">
        <w:rPr>
          <w:rFonts w:eastAsia="Times New Roman" w:cs="Times New Roman"/>
          <w:szCs w:val="24"/>
        </w:rPr>
        <w:t>a challenge relating to a data or calculation error or inaccuracy attributable to the school district or open-enrollment charter school, even if the challenge demonstrates the data or calculation error or inaccuracy caused the district or school to have a lower academic or financial accountability rating.</w:t>
      </w:r>
      <w:r>
        <w:rPr>
          <w:rFonts w:eastAsia="Times New Roman" w:cs="Times New Roman"/>
          <w:szCs w:val="24"/>
        </w:rPr>
        <w:t xml:space="preserve"> Requires the commissioner, i</w:t>
      </w:r>
      <w:r w:rsidRPr="00942AD5">
        <w:rPr>
          <w:rFonts w:eastAsia="Times New Roman" w:cs="Times New Roman"/>
          <w:szCs w:val="24"/>
        </w:rPr>
        <w:t xml:space="preserve">f a challenge demonstrates that the data or calculation error or inaccuracy caused the district or school to have a lower academic or financial accountability rating, </w:t>
      </w:r>
      <w:r>
        <w:rPr>
          <w:rFonts w:eastAsia="Times New Roman" w:cs="Times New Roman"/>
          <w:szCs w:val="24"/>
        </w:rPr>
        <w:t>to</w:t>
      </w:r>
      <w:r w:rsidRPr="00942AD5">
        <w:rPr>
          <w:rFonts w:eastAsia="Times New Roman" w:cs="Times New Roman"/>
          <w:szCs w:val="24"/>
        </w:rPr>
        <w:t xml:space="preserve"> assign the district or school the corrected rating or </w:t>
      </w:r>
      <w:r>
        <w:rPr>
          <w:rFonts w:eastAsia="Times New Roman" w:cs="Times New Roman"/>
          <w:szCs w:val="24"/>
        </w:rPr>
        <w:t>to</w:t>
      </w:r>
      <w:r w:rsidRPr="00942AD5">
        <w:rPr>
          <w:rFonts w:eastAsia="Times New Roman" w:cs="Times New Roman"/>
          <w:szCs w:val="24"/>
        </w:rPr>
        <w:t xml:space="preserve"> indicate that the district or school will not be rated for that school year. </w:t>
      </w:r>
      <w:r>
        <w:rPr>
          <w:rFonts w:eastAsia="Times New Roman" w:cs="Times New Roman"/>
          <w:szCs w:val="24"/>
        </w:rPr>
        <w:t>Prohibits t</w:t>
      </w:r>
      <w:r w:rsidRPr="00942AD5">
        <w:rPr>
          <w:rFonts w:eastAsia="Times New Roman" w:cs="Times New Roman"/>
          <w:szCs w:val="24"/>
        </w:rPr>
        <w:t xml:space="preserve">he commissioner </w:t>
      </w:r>
      <w:r>
        <w:rPr>
          <w:rFonts w:eastAsia="Times New Roman" w:cs="Times New Roman"/>
          <w:szCs w:val="24"/>
        </w:rPr>
        <w:t>from revoking</w:t>
      </w:r>
      <w:r w:rsidRPr="00942AD5">
        <w:rPr>
          <w:rFonts w:eastAsia="Times New Roman" w:cs="Times New Roman"/>
          <w:szCs w:val="24"/>
        </w:rPr>
        <w:t xml:space="preserve"> the charter of an open-enrollment charter school as provided by Section 12.115(c)</w:t>
      </w:r>
      <w:r>
        <w:rPr>
          <w:rFonts w:eastAsia="Times New Roman" w:cs="Times New Roman"/>
          <w:szCs w:val="24"/>
        </w:rPr>
        <w:t xml:space="preserve"> (relating to requiring the commissioner to revoke the charter of an open-enrollment charter school under certain conditions)</w:t>
      </w:r>
      <w:r w:rsidRPr="00942AD5">
        <w:rPr>
          <w:rFonts w:eastAsia="Times New Roman" w:cs="Times New Roman"/>
          <w:szCs w:val="24"/>
        </w:rPr>
        <w:t xml:space="preserve"> or allow</w:t>
      </w:r>
      <w:r>
        <w:rPr>
          <w:rFonts w:eastAsia="Times New Roman" w:cs="Times New Roman"/>
          <w:szCs w:val="24"/>
        </w:rPr>
        <w:t>ing</w:t>
      </w:r>
      <w:r w:rsidRPr="00942AD5">
        <w:rPr>
          <w:rFonts w:eastAsia="Times New Roman" w:cs="Times New Roman"/>
          <w:szCs w:val="24"/>
        </w:rPr>
        <w:t xml:space="preserve"> the charter to expire as provided by Section 12.1141(d)</w:t>
      </w:r>
      <w:r>
        <w:rPr>
          <w:rFonts w:eastAsia="Times New Roman" w:cs="Times New Roman"/>
          <w:szCs w:val="24"/>
        </w:rPr>
        <w:t xml:space="preserve"> (relating to prohibiting the commissioner from renewing a certain charter under certain conditions)</w:t>
      </w:r>
      <w:r w:rsidRPr="00942AD5">
        <w:rPr>
          <w:rFonts w:eastAsia="Times New Roman" w:cs="Times New Roman"/>
          <w:szCs w:val="24"/>
        </w:rPr>
        <w:t xml:space="preserve"> if for one of the school years considered for the commissioner's decision the school is not rated as provided by this subsection.</w:t>
      </w:r>
    </w:p>
    <w:p w:rsidR="00FA6ADD" w:rsidRPr="005C2A78" w:rsidRDefault="00FA6ADD" w:rsidP="00E733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ADD" w:rsidRPr="005C2A78" w:rsidRDefault="00FA6ADD" w:rsidP="00E7337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9–2020 school year. </w:t>
      </w:r>
    </w:p>
    <w:p w:rsidR="00FA6ADD" w:rsidRPr="005C2A78" w:rsidRDefault="00FA6ADD" w:rsidP="00E7337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ADD" w:rsidRPr="00C8671F" w:rsidRDefault="00FA6ADD" w:rsidP="00E7337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upon passage or September 1, 2019. </w:t>
      </w:r>
    </w:p>
    <w:sectPr w:rsidR="00FA6AD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C10" w:rsidRDefault="00B33C10" w:rsidP="000F1DF9">
      <w:pPr>
        <w:spacing w:after="0" w:line="240" w:lineRule="auto"/>
      </w:pPr>
      <w:r>
        <w:separator/>
      </w:r>
    </w:p>
  </w:endnote>
  <w:endnote w:type="continuationSeparator" w:id="0">
    <w:p w:rsidR="00B33C10" w:rsidRDefault="00B33C1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33C1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A6ADD">
                <w:rPr>
                  <w:sz w:val="20"/>
                  <w:szCs w:val="20"/>
                </w:rPr>
                <w:t>BAC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A6ADD">
                <w:rPr>
                  <w:sz w:val="20"/>
                  <w:szCs w:val="20"/>
                </w:rPr>
                <w:t>S.B. 22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A6AD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33C1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A6AD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A6AD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C10" w:rsidRDefault="00B33C10" w:rsidP="000F1DF9">
      <w:pPr>
        <w:spacing w:after="0" w:line="240" w:lineRule="auto"/>
      </w:pPr>
      <w:r>
        <w:separator/>
      </w:r>
    </w:p>
  </w:footnote>
  <w:footnote w:type="continuationSeparator" w:id="0">
    <w:p w:rsidR="00B33C10" w:rsidRDefault="00B33C1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33C10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A6ADD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9FD9"/>
  <w15:docId w15:val="{EA57D698-776D-482E-93D3-87CE6E44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6AD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3650B" w:rsidP="0033650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783BC72D26D45D68766CCA7F71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26FD-215D-48A2-9A93-9EE9497DECEA}"/>
      </w:docPartPr>
      <w:docPartBody>
        <w:p w:rsidR="00000000" w:rsidRDefault="00785875"/>
      </w:docPartBody>
    </w:docPart>
    <w:docPart>
      <w:docPartPr>
        <w:name w:val="390693505CF14B4A9A13EF84866C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FB7D-9C65-4C61-8F2F-C5E8AB5AA79F}"/>
      </w:docPartPr>
      <w:docPartBody>
        <w:p w:rsidR="00000000" w:rsidRDefault="00785875"/>
      </w:docPartBody>
    </w:docPart>
    <w:docPart>
      <w:docPartPr>
        <w:name w:val="05D00ACED1E349739507D871DEE5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139B-32A1-4108-A439-E42E44684BC7}"/>
      </w:docPartPr>
      <w:docPartBody>
        <w:p w:rsidR="00000000" w:rsidRDefault="00785875"/>
      </w:docPartBody>
    </w:docPart>
    <w:docPart>
      <w:docPartPr>
        <w:name w:val="F807CA4CE57F44648C38A80CA66D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A033-122E-498D-8DA4-97C13DA6FDDE}"/>
      </w:docPartPr>
      <w:docPartBody>
        <w:p w:rsidR="00000000" w:rsidRDefault="00785875"/>
      </w:docPartBody>
    </w:docPart>
    <w:docPart>
      <w:docPartPr>
        <w:name w:val="04E40737E9454FF99D2CD7E1A9970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6F3E-EA51-41CC-8BC7-404E0526B832}"/>
      </w:docPartPr>
      <w:docPartBody>
        <w:p w:rsidR="00000000" w:rsidRDefault="00785875"/>
      </w:docPartBody>
    </w:docPart>
    <w:docPart>
      <w:docPartPr>
        <w:name w:val="0AA534906BAE4822B3CF34903D52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D2FF-7C67-4ECF-AC96-47A7D90BED81}"/>
      </w:docPartPr>
      <w:docPartBody>
        <w:p w:rsidR="00000000" w:rsidRDefault="00785875"/>
      </w:docPartBody>
    </w:docPart>
    <w:docPart>
      <w:docPartPr>
        <w:name w:val="2C28DF995C064C5BB2B8E3F817B9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60E9-CBD6-4A78-A350-88169AA244F5}"/>
      </w:docPartPr>
      <w:docPartBody>
        <w:p w:rsidR="00000000" w:rsidRDefault="00785875"/>
      </w:docPartBody>
    </w:docPart>
    <w:docPart>
      <w:docPartPr>
        <w:name w:val="C4EAE33EDC694F559FA0DCCB13B9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54EE-656F-40FA-98E3-9C2EEB1C17C1}"/>
      </w:docPartPr>
      <w:docPartBody>
        <w:p w:rsidR="00000000" w:rsidRDefault="00785875"/>
      </w:docPartBody>
    </w:docPart>
    <w:docPart>
      <w:docPartPr>
        <w:name w:val="C7452BA2300843B8B63F0A5E7FFB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5DA1-264F-496E-B2D6-39AF638D92BC}"/>
      </w:docPartPr>
      <w:docPartBody>
        <w:p w:rsidR="00000000" w:rsidRDefault="0033650B" w:rsidP="0033650B">
          <w:pPr>
            <w:pStyle w:val="C7452BA2300843B8B63F0A5E7FFB7B0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C75A91ED5EA4C2C91A79E1D366A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23C1-2295-48C8-AF7B-4F604CB51A0D}"/>
      </w:docPartPr>
      <w:docPartBody>
        <w:p w:rsidR="00000000" w:rsidRDefault="00785875"/>
      </w:docPartBody>
    </w:docPart>
    <w:docPart>
      <w:docPartPr>
        <w:name w:val="69834D32BDB74BF4AB476FB238DF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EF73-A756-4C6F-BD0D-EFC8D3001F2C}"/>
      </w:docPartPr>
      <w:docPartBody>
        <w:p w:rsidR="00000000" w:rsidRDefault="00785875"/>
      </w:docPartBody>
    </w:docPart>
    <w:docPart>
      <w:docPartPr>
        <w:name w:val="B8FE7DB93B234300AF4EFCE17865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3BB1-7FF6-410C-9800-60ECC70EEF2B}"/>
      </w:docPartPr>
      <w:docPartBody>
        <w:p w:rsidR="00000000" w:rsidRDefault="0033650B" w:rsidP="0033650B">
          <w:pPr>
            <w:pStyle w:val="B8FE7DB93B234300AF4EFCE17865A95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944CFB92F834171B12D91421ABA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CF82-4E07-4E35-8E12-EA7EAD01DACE}"/>
      </w:docPartPr>
      <w:docPartBody>
        <w:p w:rsidR="00000000" w:rsidRDefault="00785875"/>
      </w:docPartBody>
    </w:docPart>
    <w:docPart>
      <w:docPartPr>
        <w:name w:val="9D10FBBF554A42E586633CF9815D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6CE9-5982-402E-A8F0-FF0DA4421CF4}"/>
      </w:docPartPr>
      <w:docPartBody>
        <w:p w:rsidR="00000000" w:rsidRDefault="007858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3650B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587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50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3650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3650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365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7452BA2300843B8B63F0A5E7FFB7B06">
    <w:name w:val="C7452BA2300843B8B63F0A5E7FFB7B06"/>
    <w:rsid w:val="0033650B"/>
    <w:pPr>
      <w:spacing w:after="160" w:line="259" w:lineRule="auto"/>
    </w:pPr>
  </w:style>
  <w:style w:type="paragraph" w:customStyle="1" w:styleId="B8FE7DB93B234300AF4EFCE17865A95C">
    <w:name w:val="B8FE7DB93B234300AF4EFCE17865A95C"/>
    <w:rsid w:val="003365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605E764-202C-41F1-B92D-734C1EE5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556</Words>
  <Characters>3170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4-15T19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